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26B9" w14:textId="59134472" w:rsidR="00EA00A2" w:rsidRPr="00A15E11" w:rsidRDefault="00A15E11" w:rsidP="00D45A36">
      <w:pPr>
        <w:pBdr>
          <w:bottom w:val="single" w:sz="4" w:space="1" w:color="auto"/>
        </w:pBdr>
        <w:spacing w:after="0"/>
        <w:rPr>
          <w:sz w:val="28"/>
          <w:szCs w:val="28"/>
          <w:lang w:val="en-GB"/>
        </w:rPr>
      </w:pPr>
      <w:r w:rsidRPr="00A15E11">
        <w:rPr>
          <w:sz w:val="28"/>
          <w:szCs w:val="28"/>
          <w:lang w:val="en-GB"/>
        </w:rPr>
        <w:t>Lab 1:</w:t>
      </w:r>
    </w:p>
    <w:p w14:paraId="53359ED5" w14:textId="33AB5FDE" w:rsidR="00A15E11" w:rsidRPr="00A15E11" w:rsidRDefault="00A15E11" w:rsidP="00A15E11">
      <w:pPr>
        <w:spacing w:after="0"/>
        <w:rPr>
          <w:sz w:val="28"/>
          <w:szCs w:val="28"/>
          <w:lang w:val="en-GB"/>
        </w:rPr>
      </w:pP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3F741029" wp14:editId="629CC7D7">
            <wp:extent cx="6592220" cy="2981741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C8B" w14:textId="660E2A7A" w:rsidR="00A15E11" w:rsidRPr="00A15E11" w:rsidRDefault="00A15E11" w:rsidP="00A15E11">
      <w:pPr>
        <w:spacing w:after="0"/>
        <w:rPr>
          <w:sz w:val="28"/>
          <w:szCs w:val="28"/>
          <w:lang w:val="en-GB"/>
        </w:rPr>
      </w:pP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5DA8AF55" wp14:editId="2B5B3BB4">
            <wp:extent cx="6601746" cy="3096057"/>
            <wp:effectExtent l="0" t="0" r="889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6C1A" w14:textId="4A19CC67" w:rsidR="00A15E11" w:rsidRPr="00A15E11" w:rsidRDefault="00A15E11" w:rsidP="00A15E11">
      <w:pPr>
        <w:spacing w:after="0"/>
        <w:rPr>
          <w:sz w:val="28"/>
          <w:szCs w:val="28"/>
          <w:lang w:val="en-GB"/>
        </w:rPr>
      </w:pP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0322FE9E" wp14:editId="74FDDD25">
            <wp:extent cx="6645910" cy="2303780"/>
            <wp:effectExtent l="0" t="0" r="2540" b="127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5DEA" w14:textId="31A3F498" w:rsidR="00A15E11" w:rsidRPr="00A15E11" w:rsidRDefault="00A15E11" w:rsidP="00A15E11">
      <w:pPr>
        <w:spacing w:after="0"/>
        <w:rPr>
          <w:sz w:val="28"/>
          <w:szCs w:val="28"/>
          <w:lang w:val="en-GB"/>
        </w:rPr>
      </w:pPr>
      <w:r w:rsidRPr="00A15E1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57A43520" wp14:editId="5196E69D">
            <wp:extent cx="6611273" cy="3115110"/>
            <wp:effectExtent l="0" t="0" r="0" b="952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3584A38C" wp14:editId="3C82F8F8">
            <wp:extent cx="6582694" cy="2276793"/>
            <wp:effectExtent l="0" t="0" r="8890" b="952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01D6BE8C" wp14:editId="2658A44D">
            <wp:extent cx="6630325" cy="2286319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34CC" w14:textId="1572D84E" w:rsidR="00A15E11" w:rsidRPr="00A15E11" w:rsidRDefault="00A15E11" w:rsidP="00D45A36">
      <w:pPr>
        <w:pBdr>
          <w:bottom w:val="single" w:sz="4" w:space="1" w:color="auto"/>
        </w:pBdr>
        <w:spacing w:after="0"/>
        <w:rPr>
          <w:sz w:val="28"/>
          <w:szCs w:val="28"/>
          <w:lang w:val="en-GB"/>
        </w:rPr>
      </w:pPr>
      <w:r w:rsidRPr="00A15E11">
        <w:rPr>
          <w:sz w:val="28"/>
          <w:szCs w:val="28"/>
          <w:lang w:val="en-GB"/>
        </w:rPr>
        <w:t>Lab 2:</w:t>
      </w:r>
    </w:p>
    <w:p w14:paraId="44D2D0E2" w14:textId="35E86D88" w:rsidR="00A15E11" w:rsidRDefault="00A15E11" w:rsidP="00A15E11">
      <w:pPr>
        <w:spacing w:after="0"/>
        <w:rPr>
          <w:sz w:val="28"/>
          <w:szCs w:val="28"/>
          <w:lang w:val="en-GB"/>
        </w:rPr>
      </w:pPr>
      <w:r w:rsidRPr="00A15E1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5BD73B8E" wp14:editId="2445F579">
            <wp:extent cx="6645910" cy="3103880"/>
            <wp:effectExtent l="0" t="0" r="2540" b="127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198DE3A7" wp14:editId="73633EB4">
            <wp:extent cx="6601746" cy="3162741"/>
            <wp:effectExtent l="0" t="0" r="889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489B65EC" wp14:editId="7D528BD5">
            <wp:extent cx="6645910" cy="3137535"/>
            <wp:effectExtent l="0" t="0" r="2540" b="571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3FBD28A7" wp14:editId="56CD6403">
            <wp:extent cx="6592220" cy="2476846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04A3F4B3" wp14:editId="20EF2569">
            <wp:extent cx="6630325" cy="2267266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11">
        <w:rPr>
          <w:noProof/>
          <w:sz w:val="28"/>
          <w:szCs w:val="28"/>
          <w:lang w:val="en-GB"/>
        </w:rPr>
        <w:drawing>
          <wp:inline distT="0" distB="0" distL="0" distR="0" wp14:anchorId="5D7D4D4D" wp14:editId="2B0B5D56">
            <wp:extent cx="6630325" cy="2705478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C6B" w14:textId="20C091F0" w:rsidR="00D6088F" w:rsidRDefault="00D6088F" w:rsidP="00A15E11">
      <w:pPr>
        <w:spacing w:after="0"/>
        <w:rPr>
          <w:sz w:val="28"/>
          <w:szCs w:val="28"/>
          <w:lang w:val="en-GB"/>
        </w:rPr>
      </w:pPr>
      <w:r w:rsidRPr="00D6088F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0184CA27" wp14:editId="5E4BE5ED">
            <wp:extent cx="6563641" cy="3334215"/>
            <wp:effectExtent l="0" t="0" r="889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6527" w14:textId="7D6FC146" w:rsidR="00D6088F" w:rsidRDefault="00D6088F" w:rsidP="00A15E11">
      <w:pPr>
        <w:spacing w:after="0"/>
        <w:rPr>
          <w:sz w:val="28"/>
          <w:szCs w:val="28"/>
          <w:lang w:val="en-GB"/>
        </w:rPr>
      </w:pPr>
      <w:r w:rsidRPr="00D6088F">
        <w:rPr>
          <w:noProof/>
          <w:sz w:val="28"/>
          <w:szCs w:val="28"/>
          <w:lang w:val="en-GB"/>
        </w:rPr>
        <w:drawing>
          <wp:inline distT="0" distB="0" distL="0" distR="0" wp14:anchorId="4FBCBDBA" wp14:editId="16C778BE">
            <wp:extent cx="6611273" cy="329611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99BC" w14:textId="66DFD70D" w:rsidR="00D6088F" w:rsidRDefault="00D6088F" w:rsidP="00A15E11">
      <w:pPr>
        <w:spacing w:after="0"/>
        <w:rPr>
          <w:sz w:val="28"/>
          <w:szCs w:val="28"/>
          <w:lang w:val="en-GB"/>
        </w:rPr>
      </w:pPr>
      <w:r w:rsidRPr="00D6088F">
        <w:rPr>
          <w:noProof/>
          <w:sz w:val="28"/>
          <w:szCs w:val="28"/>
          <w:lang w:val="en-GB"/>
        </w:rPr>
        <w:drawing>
          <wp:inline distT="0" distB="0" distL="0" distR="0" wp14:anchorId="7EC91C75" wp14:editId="0455B3D0">
            <wp:extent cx="6611273" cy="2467319"/>
            <wp:effectExtent l="0" t="0" r="0" b="952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F92C" w14:textId="4D25CF13" w:rsidR="00D6088F" w:rsidRDefault="00D6088F" w:rsidP="00A15E11">
      <w:pPr>
        <w:spacing w:after="0"/>
        <w:rPr>
          <w:sz w:val="28"/>
          <w:szCs w:val="28"/>
          <w:lang w:val="en-GB"/>
        </w:rPr>
      </w:pPr>
      <w:r w:rsidRPr="00D6088F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A3DD879" wp14:editId="31A699B6">
            <wp:extent cx="6601746" cy="3372321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4098" w14:textId="0EB07E13" w:rsidR="00D6088F" w:rsidRDefault="00D6088F" w:rsidP="00D45A36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3:</w:t>
      </w:r>
    </w:p>
    <w:p w14:paraId="0A88C726" w14:textId="1948019F" w:rsidR="00D6088F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6B4439FB" wp14:editId="33713697">
            <wp:extent cx="6592220" cy="2248214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E2A" w14:textId="48021919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3A3FD03F" wp14:editId="3D24CE10">
            <wp:extent cx="6573167" cy="2810267"/>
            <wp:effectExtent l="0" t="0" r="0" b="952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B365" w14:textId="63FD7AD2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27708F7D" wp14:editId="243D6FF9">
            <wp:extent cx="6582694" cy="2781688"/>
            <wp:effectExtent l="0" t="0" r="889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28D" w14:textId="3EDF0656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2912198C" wp14:editId="366AEBA6">
            <wp:extent cx="6611273" cy="3115110"/>
            <wp:effectExtent l="0" t="0" r="0" b="952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F294" w14:textId="096FA77C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4AE8DF5C" wp14:editId="62CDBA44">
            <wp:extent cx="6582694" cy="4182059"/>
            <wp:effectExtent l="0" t="0" r="8890" b="952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FF4A" w14:textId="0DDEB688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57D333BE" wp14:editId="5C74F4C3">
            <wp:extent cx="6582694" cy="2267266"/>
            <wp:effectExtent l="0" t="0" r="889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4324" w14:textId="0614FC82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5F44B305" wp14:editId="6994A1ED">
            <wp:extent cx="6573167" cy="3648584"/>
            <wp:effectExtent l="0" t="0" r="0" b="952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0EB" w14:textId="26579555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210F2E52" wp14:editId="5E70BEE1">
            <wp:extent cx="6630325" cy="2238687"/>
            <wp:effectExtent l="0" t="0" r="0" b="952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52" w14:textId="24018766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346F312C" wp14:editId="28BE34EF">
            <wp:extent cx="6592220" cy="3277057"/>
            <wp:effectExtent l="0" t="0" r="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DF9" w14:textId="5C9EBDB8" w:rsidR="00D45A36" w:rsidRDefault="00D45A36" w:rsidP="00A15E11">
      <w:pPr>
        <w:spacing w:after="0"/>
        <w:rPr>
          <w:sz w:val="28"/>
          <w:szCs w:val="28"/>
          <w:lang w:val="en-GB"/>
        </w:rPr>
      </w:pPr>
      <w:r w:rsidRPr="00D45A36">
        <w:rPr>
          <w:noProof/>
          <w:sz w:val="28"/>
          <w:szCs w:val="28"/>
          <w:lang w:val="en-GB"/>
        </w:rPr>
        <w:drawing>
          <wp:inline distT="0" distB="0" distL="0" distR="0" wp14:anchorId="7C2D72F7" wp14:editId="76A06025">
            <wp:extent cx="6630325" cy="2943636"/>
            <wp:effectExtent l="0" t="0" r="0" b="9525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497" w14:textId="399A6A69" w:rsidR="00D45A36" w:rsidRDefault="00D45A36" w:rsidP="00D45A36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4:</w:t>
      </w:r>
    </w:p>
    <w:p w14:paraId="73F10A0B" w14:textId="4DF3E08E" w:rsidR="00D45A36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6E73BBD4" wp14:editId="68F9B078">
            <wp:extent cx="5877745" cy="5420481"/>
            <wp:effectExtent l="0" t="0" r="889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962F" w14:textId="07A38018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drawing>
          <wp:inline distT="0" distB="0" distL="0" distR="0" wp14:anchorId="07004DCA" wp14:editId="31B4FEE6">
            <wp:extent cx="5925377" cy="4324954"/>
            <wp:effectExtent l="0" t="0" r="0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796" w14:textId="00D90C2D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2D4E8B3F" wp14:editId="3940AA7B">
            <wp:extent cx="5858693" cy="3820058"/>
            <wp:effectExtent l="0" t="0" r="8890" b="9525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582" w14:textId="6A6AC487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drawing>
          <wp:inline distT="0" distB="0" distL="0" distR="0" wp14:anchorId="613537F1" wp14:editId="51B01036">
            <wp:extent cx="5934903" cy="3801005"/>
            <wp:effectExtent l="0" t="0" r="8890" b="9525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51E0" w14:textId="11071CE4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1AD4B43C" wp14:editId="6D131B31">
            <wp:extent cx="5944430" cy="4677428"/>
            <wp:effectExtent l="0" t="0" r="0" b="889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47E" w14:textId="68835BF4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drawing>
          <wp:inline distT="0" distB="0" distL="0" distR="0" wp14:anchorId="3253D0C8" wp14:editId="547D5DC6">
            <wp:extent cx="5887272" cy="3810532"/>
            <wp:effectExtent l="0" t="0" r="0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967B" w14:textId="397B3B01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698BA9A9" wp14:editId="2DF8B66D">
            <wp:extent cx="5934903" cy="4344006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32C" w14:textId="06D86348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drawing>
          <wp:inline distT="0" distB="0" distL="0" distR="0" wp14:anchorId="50095692" wp14:editId="114B0A57">
            <wp:extent cx="5915851" cy="4601217"/>
            <wp:effectExtent l="0" t="0" r="8890" b="889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30F" w14:textId="516AA589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1856C8CD" wp14:editId="54621273">
            <wp:extent cx="5906324" cy="3820058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7DC" w14:textId="10FD541C" w:rsidR="00602CA1" w:rsidRDefault="00602CA1" w:rsidP="00D45A36">
      <w:pPr>
        <w:rPr>
          <w:sz w:val="28"/>
          <w:szCs w:val="28"/>
          <w:lang w:val="en-GB"/>
        </w:rPr>
      </w:pPr>
      <w:r w:rsidRPr="00602CA1">
        <w:rPr>
          <w:noProof/>
          <w:sz w:val="28"/>
          <w:szCs w:val="28"/>
          <w:lang w:val="en-GB"/>
        </w:rPr>
        <w:drawing>
          <wp:inline distT="0" distB="0" distL="0" distR="0" wp14:anchorId="478A3420" wp14:editId="1BFE9741">
            <wp:extent cx="5915851" cy="3886742"/>
            <wp:effectExtent l="0" t="0" r="8890" b="0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793" w14:textId="204558EB" w:rsidR="00602CA1" w:rsidRDefault="00602CA1" w:rsidP="00602CA1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5:</w:t>
      </w:r>
    </w:p>
    <w:p w14:paraId="1F70E938" w14:textId="7806ABEB" w:rsidR="00602CA1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55238AF8" wp14:editId="4F973CDC">
            <wp:extent cx="5915851" cy="3496163"/>
            <wp:effectExtent l="0" t="0" r="8890" b="9525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B12" w14:textId="61E08AFE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09E8EF51" wp14:editId="4831AEEC">
            <wp:extent cx="5925377" cy="2743583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2740AB28" wp14:editId="76F2F651">
            <wp:extent cx="5992061" cy="2019582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EFE" w14:textId="22E199BE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6593D84D" wp14:editId="73DDE686">
            <wp:extent cx="5887272" cy="3000794"/>
            <wp:effectExtent l="0" t="0" r="0" b="9525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D9A0" w14:textId="3A474D86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7C40E039" wp14:editId="5FE6F4B9">
            <wp:extent cx="5973009" cy="2819794"/>
            <wp:effectExtent l="0" t="0" r="0" b="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F23B" w14:textId="2A0A0EA3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31F15E0D" wp14:editId="13B1E0CF">
            <wp:extent cx="6020640" cy="3696216"/>
            <wp:effectExtent l="0" t="0" r="0" b="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D9" w14:textId="3E320E7F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00575A2D" wp14:editId="322B3236">
            <wp:extent cx="5925377" cy="4391638"/>
            <wp:effectExtent l="0" t="0" r="0" b="952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DF0" w14:textId="76AD60E8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7233B9A6" wp14:editId="45660A7E">
            <wp:extent cx="5887272" cy="367716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9C04" w14:textId="142529B7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2C5CA398" wp14:editId="78FCC52C">
            <wp:extent cx="5992061" cy="3724795"/>
            <wp:effectExtent l="0" t="0" r="0" b="9525"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75A" w14:textId="5AFCA05E" w:rsidR="00626049" w:rsidRDefault="00626049" w:rsidP="00602CA1">
      <w:pPr>
        <w:rPr>
          <w:sz w:val="28"/>
          <w:szCs w:val="28"/>
          <w:lang w:val="en-GB"/>
        </w:rPr>
      </w:pPr>
      <w:r w:rsidRPr="00626049">
        <w:rPr>
          <w:noProof/>
          <w:sz w:val="28"/>
          <w:szCs w:val="28"/>
          <w:lang w:val="en-GB"/>
        </w:rPr>
        <w:drawing>
          <wp:inline distT="0" distB="0" distL="0" distR="0" wp14:anchorId="2158F8BC" wp14:editId="6D4B1105">
            <wp:extent cx="5973009" cy="3019846"/>
            <wp:effectExtent l="0" t="0" r="8890" b="952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B30" w14:textId="5F55784A" w:rsidR="002545D6" w:rsidRDefault="002545D6" w:rsidP="002545D6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6:</w:t>
      </w:r>
    </w:p>
    <w:p w14:paraId="6CF48C64" w14:textId="7C931FC1" w:rsidR="002545D6" w:rsidRDefault="007B5683" w:rsidP="00602CA1">
      <w:pPr>
        <w:rPr>
          <w:sz w:val="28"/>
          <w:szCs w:val="28"/>
          <w:lang w:val="en-GB"/>
        </w:rPr>
      </w:pPr>
      <w:r w:rsidRPr="007B5683">
        <w:rPr>
          <w:noProof/>
          <w:sz w:val="28"/>
          <w:szCs w:val="28"/>
          <w:lang w:val="en-GB"/>
        </w:rPr>
        <w:drawing>
          <wp:inline distT="0" distB="0" distL="0" distR="0" wp14:anchorId="7CAA267C" wp14:editId="269350E5">
            <wp:extent cx="5906324" cy="2667372"/>
            <wp:effectExtent l="0" t="0" r="0" b="0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2A7" w14:textId="32B06CF9" w:rsidR="007B5683" w:rsidRDefault="007B5683" w:rsidP="00602CA1">
      <w:pPr>
        <w:rPr>
          <w:sz w:val="28"/>
          <w:szCs w:val="28"/>
          <w:lang w:val="en-GB"/>
        </w:rPr>
      </w:pPr>
      <w:r w:rsidRPr="007B5683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1DFF8462" wp14:editId="6E86567A">
            <wp:extent cx="5934903" cy="4039164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609A" w14:textId="2EAEA61C" w:rsidR="007B5683" w:rsidRDefault="007B5683" w:rsidP="00602CA1">
      <w:pPr>
        <w:rPr>
          <w:sz w:val="28"/>
          <w:szCs w:val="28"/>
          <w:lang w:val="en-GB"/>
        </w:rPr>
      </w:pPr>
      <w:r w:rsidRPr="007B5683">
        <w:rPr>
          <w:noProof/>
          <w:sz w:val="28"/>
          <w:szCs w:val="28"/>
          <w:lang w:val="en-GB"/>
        </w:rPr>
        <w:drawing>
          <wp:inline distT="0" distB="0" distL="0" distR="0" wp14:anchorId="7736540E" wp14:editId="7A43A647">
            <wp:extent cx="6011114" cy="2067213"/>
            <wp:effectExtent l="0" t="0" r="8890" b="952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4195" w14:textId="6026B2E6" w:rsidR="00A14FC4" w:rsidRDefault="006D2E54" w:rsidP="00602CA1">
      <w:pPr>
        <w:rPr>
          <w:sz w:val="28"/>
          <w:szCs w:val="28"/>
          <w:lang w:val="en-GB"/>
        </w:rPr>
      </w:pPr>
      <w:r w:rsidRPr="006D2E54">
        <w:rPr>
          <w:sz w:val="28"/>
          <w:szCs w:val="28"/>
          <w:lang w:val="en-GB"/>
        </w:rPr>
        <w:drawing>
          <wp:inline distT="0" distB="0" distL="0" distR="0" wp14:anchorId="4A7DB19F" wp14:editId="5313F3A2">
            <wp:extent cx="5906324" cy="2943636"/>
            <wp:effectExtent l="0" t="0" r="0" b="9525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DEF" w14:textId="30042E93" w:rsidR="000960AF" w:rsidRDefault="000960AF" w:rsidP="00602CA1">
      <w:pPr>
        <w:rPr>
          <w:sz w:val="28"/>
          <w:szCs w:val="28"/>
          <w:lang w:val="en-GB"/>
        </w:rPr>
      </w:pPr>
      <w:r w:rsidRPr="000960AF">
        <w:rPr>
          <w:sz w:val="28"/>
          <w:szCs w:val="28"/>
          <w:lang w:val="en-GB"/>
        </w:rPr>
        <w:lastRenderedPageBreak/>
        <w:drawing>
          <wp:inline distT="0" distB="0" distL="0" distR="0" wp14:anchorId="6C7BA77B" wp14:editId="5ED517F0">
            <wp:extent cx="5906324" cy="4648849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95D2" w14:textId="38E49226" w:rsidR="000960AF" w:rsidRDefault="000960AF" w:rsidP="00602CA1">
      <w:pPr>
        <w:rPr>
          <w:sz w:val="28"/>
          <w:szCs w:val="28"/>
          <w:lang w:val="en-GB"/>
        </w:rPr>
      </w:pPr>
      <w:r w:rsidRPr="000960AF">
        <w:rPr>
          <w:sz w:val="28"/>
          <w:szCs w:val="28"/>
          <w:lang w:val="en-GB"/>
        </w:rPr>
        <w:drawing>
          <wp:inline distT="0" distB="0" distL="0" distR="0" wp14:anchorId="560A2442" wp14:editId="5E1DD0EA">
            <wp:extent cx="5839640" cy="2248214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049" w14:textId="2452AD38" w:rsidR="000960AF" w:rsidRDefault="0006642B" w:rsidP="00602CA1">
      <w:pPr>
        <w:rPr>
          <w:sz w:val="28"/>
          <w:szCs w:val="28"/>
          <w:lang w:val="en-GB"/>
        </w:rPr>
      </w:pPr>
      <w:r w:rsidRPr="0006642B">
        <w:rPr>
          <w:sz w:val="28"/>
          <w:szCs w:val="28"/>
          <w:lang w:val="en-GB"/>
        </w:rPr>
        <w:lastRenderedPageBreak/>
        <w:drawing>
          <wp:inline distT="0" distB="0" distL="0" distR="0" wp14:anchorId="47092682" wp14:editId="4517277D">
            <wp:extent cx="5896798" cy="3286584"/>
            <wp:effectExtent l="0" t="0" r="0" b="9525"/>
            <wp:docPr id="53" name="Kép 5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09C6" w14:textId="583B990D" w:rsidR="0006642B" w:rsidRDefault="00BE1710" w:rsidP="00602CA1">
      <w:pPr>
        <w:rPr>
          <w:sz w:val="28"/>
          <w:szCs w:val="28"/>
          <w:lang w:val="en-GB"/>
        </w:rPr>
      </w:pPr>
      <w:r w:rsidRPr="00BE1710">
        <w:rPr>
          <w:sz w:val="28"/>
          <w:szCs w:val="28"/>
          <w:lang w:val="en-GB"/>
        </w:rPr>
        <w:drawing>
          <wp:inline distT="0" distB="0" distL="0" distR="0" wp14:anchorId="6B711D6F" wp14:editId="6D83114D">
            <wp:extent cx="5877745" cy="4601217"/>
            <wp:effectExtent l="0" t="0" r="8890" b="8890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7F16" w14:textId="46E92FDB" w:rsidR="00BE1710" w:rsidRDefault="00BE1710" w:rsidP="00602CA1">
      <w:pPr>
        <w:rPr>
          <w:sz w:val="28"/>
          <w:szCs w:val="28"/>
          <w:lang w:val="en-GB"/>
        </w:rPr>
      </w:pPr>
      <w:r w:rsidRPr="00BE1710">
        <w:rPr>
          <w:sz w:val="28"/>
          <w:szCs w:val="28"/>
          <w:lang w:val="en-GB"/>
        </w:rPr>
        <w:lastRenderedPageBreak/>
        <w:drawing>
          <wp:inline distT="0" distB="0" distL="0" distR="0" wp14:anchorId="7537A283" wp14:editId="726279D7">
            <wp:extent cx="5877745" cy="2762636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D0C" w14:textId="0C0E870D" w:rsidR="00BE1710" w:rsidRDefault="00BE1710" w:rsidP="00BE1710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7:</w:t>
      </w:r>
    </w:p>
    <w:p w14:paraId="245FBA6B" w14:textId="77EC3EFA" w:rsidR="00BE1710" w:rsidRDefault="000F071D" w:rsidP="00602CA1">
      <w:pPr>
        <w:rPr>
          <w:sz w:val="28"/>
          <w:szCs w:val="28"/>
          <w:lang w:val="en-GB"/>
        </w:rPr>
      </w:pPr>
      <w:r w:rsidRPr="000F071D">
        <w:rPr>
          <w:sz w:val="28"/>
          <w:szCs w:val="28"/>
          <w:lang w:val="en-GB"/>
        </w:rPr>
        <w:drawing>
          <wp:inline distT="0" distB="0" distL="0" distR="0" wp14:anchorId="7C1E93F1" wp14:editId="3C1E77F1">
            <wp:extent cx="5887272" cy="2829320"/>
            <wp:effectExtent l="0" t="0" r="0" b="9525"/>
            <wp:docPr id="56" name="Kép 5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246" w14:textId="3A74DE76" w:rsidR="000F071D" w:rsidRDefault="000F071D" w:rsidP="00602CA1">
      <w:pPr>
        <w:rPr>
          <w:sz w:val="28"/>
          <w:szCs w:val="28"/>
          <w:lang w:val="en-GB"/>
        </w:rPr>
      </w:pPr>
      <w:r w:rsidRPr="000F071D">
        <w:rPr>
          <w:sz w:val="28"/>
          <w:szCs w:val="28"/>
          <w:lang w:val="en-GB"/>
        </w:rPr>
        <w:drawing>
          <wp:inline distT="0" distB="0" distL="0" distR="0" wp14:anchorId="520D98F6" wp14:editId="6EB1EA42">
            <wp:extent cx="5887272" cy="3105583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1B4" w14:textId="604C3D54" w:rsidR="000F071D" w:rsidRDefault="007F2A45" w:rsidP="00602CA1">
      <w:pPr>
        <w:rPr>
          <w:sz w:val="28"/>
          <w:szCs w:val="28"/>
          <w:lang w:val="en-GB"/>
        </w:rPr>
      </w:pPr>
      <w:r w:rsidRPr="007F2A45">
        <w:rPr>
          <w:sz w:val="28"/>
          <w:szCs w:val="28"/>
          <w:lang w:val="en-GB"/>
        </w:rPr>
        <w:lastRenderedPageBreak/>
        <w:drawing>
          <wp:inline distT="0" distB="0" distL="0" distR="0" wp14:anchorId="195A1EBC" wp14:editId="3159E252">
            <wp:extent cx="5953956" cy="5668166"/>
            <wp:effectExtent l="0" t="0" r="8890" b="889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9BAD" w14:textId="26FE27A6" w:rsidR="007F2A45" w:rsidRDefault="007F2A45" w:rsidP="00602CA1">
      <w:pPr>
        <w:rPr>
          <w:sz w:val="28"/>
          <w:szCs w:val="28"/>
          <w:lang w:val="en-GB"/>
        </w:rPr>
      </w:pPr>
      <w:r w:rsidRPr="007F2A45">
        <w:rPr>
          <w:sz w:val="28"/>
          <w:szCs w:val="28"/>
          <w:lang w:val="en-GB"/>
        </w:rPr>
        <w:drawing>
          <wp:inline distT="0" distB="0" distL="0" distR="0" wp14:anchorId="5974AF95" wp14:editId="6C80DF29">
            <wp:extent cx="5915851" cy="3372321"/>
            <wp:effectExtent l="0" t="0" r="889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99A" w14:textId="1432B403" w:rsidR="007F2A45" w:rsidRDefault="00903C50" w:rsidP="00602CA1">
      <w:pPr>
        <w:rPr>
          <w:sz w:val="28"/>
          <w:szCs w:val="28"/>
          <w:lang w:val="en-GB"/>
        </w:rPr>
      </w:pPr>
      <w:r w:rsidRPr="00903C50">
        <w:rPr>
          <w:sz w:val="28"/>
          <w:szCs w:val="28"/>
          <w:lang w:val="en-GB"/>
        </w:rPr>
        <w:lastRenderedPageBreak/>
        <w:drawing>
          <wp:inline distT="0" distB="0" distL="0" distR="0" wp14:anchorId="5B152B17" wp14:editId="5622E832">
            <wp:extent cx="5953956" cy="2810267"/>
            <wp:effectExtent l="0" t="0" r="8890" b="9525"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581" w14:textId="07CE8118" w:rsidR="00903C50" w:rsidRDefault="00903C50" w:rsidP="00602CA1">
      <w:pPr>
        <w:rPr>
          <w:sz w:val="28"/>
          <w:szCs w:val="28"/>
          <w:lang w:val="en-GB"/>
        </w:rPr>
      </w:pPr>
      <w:r w:rsidRPr="00903C50">
        <w:rPr>
          <w:sz w:val="28"/>
          <w:szCs w:val="28"/>
          <w:lang w:val="en-GB"/>
        </w:rPr>
        <w:drawing>
          <wp:inline distT="0" distB="0" distL="0" distR="0" wp14:anchorId="57EB5100" wp14:editId="798F4171">
            <wp:extent cx="5992061" cy="5391902"/>
            <wp:effectExtent l="0" t="0" r="8890" b="0"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EB5" w14:textId="0208BF65" w:rsidR="00903C50" w:rsidRDefault="00F476DF" w:rsidP="00602CA1">
      <w:pPr>
        <w:rPr>
          <w:sz w:val="28"/>
          <w:szCs w:val="28"/>
          <w:lang w:val="en-GB"/>
        </w:rPr>
      </w:pPr>
      <w:r w:rsidRPr="00F476DF">
        <w:rPr>
          <w:sz w:val="28"/>
          <w:szCs w:val="28"/>
          <w:lang w:val="en-GB"/>
        </w:rPr>
        <w:lastRenderedPageBreak/>
        <w:drawing>
          <wp:inline distT="0" distB="0" distL="0" distR="0" wp14:anchorId="0CA47EAA" wp14:editId="1D9BEE11">
            <wp:extent cx="5896798" cy="5420481"/>
            <wp:effectExtent l="0" t="0" r="8890" b="8890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4888" w14:textId="1CE768AB" w:rsidR="00F476DF" w:rsidRDefault="00F476DF" w:rsidP="00602CA1">
      <w:pPr>
        <w:rPr>
          <w:sz w:val="28"/>
          <w:szCs w:val="28"/>
          <w:lang w:val="en-GB"/>
        </w:rPr>
      </w:pPr>
      <w:r w:rsidRPr="00F476DF">
        <w:rPr>
          <w:sz w:val="28"/>
          <w:szCs w:val="28"/>
          <w:lang w:val="en-GB"/>
        </w:rPr>
        <w:lastRenderedPageBreak/>
        <w:drawing>
          <wp:inline distT="0" distB="0" distL="0" distR="0" wp14:anchorId="62277470" wp14:editId="1EAAE387">
            <wp:extent cx="5868219" cy="5296639"/>
            <wp:effectExtent l="0" t="0" r="0" b="0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2B8E" w14:textId="69010106" w:rsidR="00F476DF" w:rsidRDefault="00C520E3" w:rsidP="00602CA1">
      <w:pPr>
        <w:rPr>
          <w:sz w:val="28"/>
          <w:szCs w:val="28"/>
          <w:lang w:val="en-GB"/>
        </w:rPr>
      </w:pPr>
      <w:r w:rsidRPr="00C520E3">
        <w:rPr>
          <w:sz w:val="28"/>
          <w:szCs w:val="28"/>
          <w:lang w:val="en-GB"/>
        </w:rPr>
        <w:drawing>
          <wp:inline distT="0" distB="0" distL="0" distR="0" wp14:anchorId="1A70F0C3" wp14:editId="79D12EE5">
            <wp:extent cx="5887272" cy="3772426"/>
            <wp:effectExtent l="0" t="0" r="0" b="0"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2A81" w14:textId="0AC685FF" w:rsidR="00C520E3" w:rsidRDefault="00C520E3" w:rsidP="00602CA1">
      <w:pPr>
        <w:rPr>
          <w:sz w:val="28"/>
          <w:szCs w:val="28"/>
          <w:lang w:val="en-GB"/>
        </w:rPr>
      </w:pPr>
      <w:r w:rsidRPr="00C520E3">
        <w:rPr>
          <w:sz w:val="28"/>
          <w:szCs w:val="28"/>
          <w:lang w:val="en-GB"/>
        </w:rPr>
        <w:lastRenderedPageBreak/>
        <w:drawing>
          <wp:inline distT="0" distB="0" distL="0" distR="0" wp14:anchorId="32D8D02E" wp14:editId="42B73DB1">
            <wp:extent cx="6001588" cy="2724530"/>
            <wp:effectExtent l="0" t="0" r="0" b="0"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12E" w14:textId="622EF5E4" w:rsidR="00C520E3" w:rsidRDefault="00076EB3" w:rsidP="00602CA1">
      <w:pPr>
        <w:rPr>
          <w:sz w:val="28"/>
          <w:szCs w:val="28"/>
          <w:lang w:val="en-GB"/>
        </w:rPr>
      </w:pPr>
      <w:r w:rsidRPr="00076EB3">
        <w:rPr>
          <w:sz w:val="28"/>
          <w:szCs w:val="28"/>
          <w:lang w:val="en-GB"/>
        </w:rPr>
        <w:drawing>
          <wp:inline distT="0" distB="0" distL="0" distR="0" wp14:anchorId="34D62796" wp14:editId="16B96A47">
            <wp:extent cx="5868219" cy="4839375"/>
            <wp:effectExtent l="0" t="0" r="0" b="0"/>
            <wp:docPr id="66" name="Kép 6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0C56" w14:textId="5F64E085" w:rsidR="00076EB3" w:rsidRDefault="00076EB3" w:rsidP="00602CA1">
      <w:pPr>
        <w:rPr>
          <w:sz w:val="28"/>
          <w:szCs w:val="28"/>
          <w:lang w:val="en-GB"/>
        </w:rPr>
      </w:pPr>
      <w:r w:rsidRPr="00076EB3">
        <w:rPr>
          <w:sz w:val="28"/>
          <w:szCs w:val="28"/>
          <w:lang w:val="en-GB"/>
        </w:rPr>
        <w:lastRenderedPageBreak/>
        <w:drawing>
          <wp:inline distT="0" distB="0" distL="0" distR="0" wp14:anchorId="18B180FA" wp14:editId="6CADB77B">
            <wp:extent cx="5868219" cy="2934109"/>
            <wp:effectExtent l="0" t="0" r="0" b="0"/>
            <wp:docPr id="67" name="Kép 6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2B74" w14:textId="10BC1318" w:rsidR="00076EB3" w:rsidRDefault="00076EB3" w:rsidP="00602CA1">
      <w:pPr>
        <w:rPr>
          <w:sz w:val="28"/>
          <w:szCs w:val="28"/>
          <w:lang w:val="en-GB"/>
        </w:rPr>
      </w:pPr>
      <w:r w:rsidRPr="00076EB3">
        <w:rPr>
          <w:sz w:val="28"/>
          <w:szCs w:val="28"/>
          <w:lang w:val="en-GB"/>
        </w:rPr>
        <w:drawing>
          <wp:inline distT="0" distB="0" distL="0" distR="0" wp14:anchorId="0E76D521" wp14:editId="7FDB0782">
            <wp:extent cx="5896798" cy="4124901"/>
            <wp:effectExtent l="0" t="0" r="8890" b="9525"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5C8" w14:textId="3AB9C415" w:rsidR="00076EB3" w:rsidRDefault="00581B3F" w:rsidP="00581B3F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8:</w:t>
      </w:r>
    </w:p>
    <w:p w14:paraId="59E50821" w14:textId="2C74AF53" w:rsidR="00581B3F" w:rsidRDefault="00981D74" w:rsidP="00602CA1">
      <w:pPr>
        <w:rPr>
          <w:sz w:val="28"/>
          <w:szCs w:val="28"/>
          <w:lang w:val="en-GB"/>
        </w:rPr>
      </w:pPr>
      <w:r w:rsidRPr="00981D74">
        <w:rPr>
          <w:sz w:val="28"/>
          <w:szCs w:val="28"/>
          <w:lang w:val="en-GB"/>
        </w:rPr>
        <w:lastRenderedPageBreak/>
        <w:drawing>
          <wp:inline distT="0" distB="0" distL="0" distR="0" wp14:anchorId="2D4AD95E" wp14:editId="2B81C524">
            <wp:extent cx="5877745" cy="2791215"/>
            <wp:effectExtent l="0" t="0" r="0" b="9525"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D44D" w14:textId="5A020001" w:rsidR="00981D74" w:rsidRDefault="00566A3F" w:rsidP="00602CA1">
      <w:pPr>
        <w:rPr>
          <w:sz w:val="28"/>
          <w:szCs w:val="28"/>
          <w:lang w:val="en-GB"/>
        </w:rPr>
      </w:pPr>
      <w:r w:rsidRPr="00566A3F">
        <w:rPr>
          <w:sz w:val="28"/>
          <w:szCs w:val="28"/>
          <w:lang w:val="en-GB"/>
        </w:rPr>
        <w:drawing>
          <wp:inline distT="0" distB="0" distL="0" distR="0" wp14:anchorId="1521DABF" wp14:editId="4ED199B1">
            <wp:extent cx="5944430" cy="2724530"/>
            <wp:effectExtent l="0" t="0" r="0" b="0"/>
            <wp:docPr id="70" name="Kép 7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0500" w14:textId="7452D604" w:rsidR="00566A3F" w:rsidRDefault="00566A3F" w:rsidP="00602CA1">
      <w:pPr>
        <w:rPr>
          <w:sz w:val="28"/>
          <w:szCs w:val="28"/>
          <w:lang w:val="en-GB"/>
        </w:rPr>
      </w:pPr>
      <w:r w:rsidRPr="00566A3F">
        <w:rPr>
          <w:sz w:val="28"/>
          <w:szCs w:val="28"/>
          <w:lang w:val="en-GB"/>
        </w:rPr>
        <w:drawing>
          <wp:inline distT="0" distB="0" distL="0" distR="0" wp14:anchorId="748D7E8B" wp14:editId="733C88A3">
            <wp:extent cx="5887272" cy="2076740"/>
            <wp:effectExtent l="0" t="0" r="0" b="0"/>
            <wp:docPr id="71" name="Kép 7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 71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3A96" w14:textId="6F6E9089" w:rsidR="00566A3F" w:rsidRDefault="00566A3F" w:rsidP="00602CA1">
      <w:pPr>
        <w:rPr>
          <w:sz w:val="28"/>
          <w:szCs w:val="28"/>
          <w:lang w:val="en-GB"/>
        </w:rPr>
      </w:pPr>
      <w:r w:rsidRPr="00566A3F">
        <w:rPr>
          <w:sz w:val="28"/>
          <w:szCs w:val="28"/>
          <w:lang w:val="en-GB"/>
        </w:rPr>
        <w:lastRenderedPageBreak/>
        <w:drawing>
          <wp:inline distT="0" distB="0" distL="0" distR="0" wp14:anchorId="5D8CDF0B" wp14:editId="00559CD7">
            <wp:extent cx="5915851" cy="2810267"/>
            <wp:effectExtent l="0" t="0" r="8890" b="9525"/>
            <wp:docPr id="72" name="Kép 7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szöveg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CF5" w14:textId="6BFF6682" w:rsidR="00566A3F" w:rsidRDefault="00AB3CC9" w:rsidP="00602CA1">
      <w:pPr>
        <w:rPr>
          <w:sz w:val="28"/>
          <w:szCs w:val="28"/>
          <w:lang w:val="en-GB"/>
        </w:rPr>
      </w:pPr>
      <w:r w:rsidRPr="00AB3CC9">
        <w:rPr>
          <w:sz w:val="28"/>
          <w:szCs w:val="28"/>
          <w:lang w:val="en-GB"/>
        </w:rPr>
        <w:drawing>
          <wp:inline distT="0" distB="0" distL="0" distR="0" wp14:anchorId="4263A4F6" wp14:editId="03BC5B18">
            <wp:extent cx="5877745" cy="3124636"/>
            <wp:effectExtent l="0" t="0" r="8890" b="0"/>
            <wp:docPr id="73" name="Kép 7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6B4F" w14:textId="40E0AA70" w:rsidR="00AB3CC9" w:rsidRDefault="00AB3CC9" w:rsidP="00602CA1">
      <w:pPr>
        <w:rPr>
          <w:sz w:val="28"/>
          <w:szCs w:val="28"/>
          <w:lang w:val="en-GB"/>
        </w:rPr>
      </w:pPr>
      <w:r w:rsidRPr="00AB3CC9">
        <w:rPr>
          <w:sz w:val="28"/>
          <w:szCs w:val="28"/>
          <w:lang w:val="en-GB"/>
        </w:rPr>
        <w:drawing>
          <wp:inline distT="0" distB="0" distL="0" distR="0" wp14:anchorId="7937D55D" wp14:editId="6E013F27">
            <wp:extent cx="5887272" cy="2962688"/>
            <wp:effectExtent l="0" t="0" r="0" b="9525"/>
            <wp:docPr id="74" name="Kép 7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 descr="A képen szöveg látható&#10;&#10;Automatikusan generált leírá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5A7D" w14:textId="10BDEEA6" w:rsidR="00AB3CC9" w:rsidRDefault="00FE0B4F" w:rsidP="00602CA1">
      <w:pPr>
        <w:rPr>
          <w:sz w:val="28"/>
          <w:szCs w:val="28"/>
          <w:lang w:val="en-GB"/>
        </w:rPr>
      </w:pPr>
      <w:r w:rsidRPr="00FE0B4F">
        <w:rPr>
          <w:sz w:val="28"/>
          <w:szCs w:val="28"/>
          <w:lang w:val="en-GB"/>
        </w:rPr>
        <w:lastRenderedPageBreak/>
        <w:drawing>
          <wp:inline distT="0" distB="0" distL="0" distR="0" wp14:anchorId="58F2AFE5" wp14:editId="7152CE36">
            <wp:extent cx="5915851" cy="2829320"/>
            <wp:effectExtent l="0" t="0" r="8890" b="9525"/>
            <wp:docPr id="75" name="Kép 7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 látható&#10;&#10;Automatikusan generált leírá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1B0" w14:textId="1FB6D997" w:rsidR="00FE0B4F" w:rsidRDefault="00FE0B4F" w:rsidP="00602CA1">
      <w:pPr>
        <w:rPr>
          <w:sz w:val="28"/>
          <w:szCs w:val="28"/>
          <w:lang w:val="en-GB"/>
        </w:rPr>
      </w:pPr>
      <w:r w:rsidRPr="00FE0B4F">
        <w:rPr>
          <w:sz w:val="28"/>
          <w:szCs w:val="28"/>
          <w:lang w:val="en-GB"/>
        </w:rPr>
        <w:drawing>
          <wp:inline distT="0" distB="0" distL="0" distR="0" wp14:anchorId="4B45A86B" wp14:editId="4A5AFD5E">
            <wp:extent cx="5963482" cy="2810267"/>
            <wp:effectExtent l="0" t="0" r="0" b="9525"/>
            <wp:docPr id="76" name="Kép 7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 76" descr="A képen szöveg látható&#10;&#10;Automatikusan generált leírá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28C" w14:textId="44BBD487" w:rsidR="00FE0B4F" w:rsidRDefault="00FE0B4F" w:rsidP="00602CA1">
      <w:pPr>
        <w:rPr>
          <w:sz w:val="28"/>
          <w:szCs w:val="28"/>
          <w:lang w:val="en-GB"/>
        </w:rPr>
      </w:pPr>
      <w:r w:rsidRPr="00FE0B4F">
        <w:rPr>
          <w:sz w:val="28"/>
          <w:szCs w:val="28"/>
          <w:lang w:val="en-GB"/>
        </w:rPr>
        <w:drawing>
          <wp:inline distT="0" distB="0" distL="0" distR="0" wp14:anchorId="329C2A72" wp14:editId="2C1535C0">
            <wp:extent cx="5868219" cy="2724530"/>
            <wp:effectExtent l="0" t="0" r="0" b="0"/>
            <wp:docPr id="77" name="Kép 7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 77" descr="A képen szöveg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759" w14:textId="6CB4C13F" w:rsidR="00FE0B4F" w:rsidRDefault="00776FCD" w:rsidP="00602CA1">
      <w:pPr>
        <w:rPr>
          <w:sz w:val="28"/>
          <w:szCs w:val="28"/>
          <w:lang w:val="en-GB"/>
        </w:rPr>
      </w:pPr>
      <w:r w:rsidRPr="00776FCD">
        <w:rPr>
          <w:sz w:val="28"/>
          <w:szCs w:val="28"/>
          <w:lang w:val="en-GB"/>
        </w:rPr>
        <w:lastRenderedPageBreak/>
        <w:drawing>
          <wp:inline distT="0" distB="0" distL="0" distR="0" wp14:anchorId="3A01AEDE" wp14:editId="6D9E4B1E">
            <wp:extent cx="5896798" cy="3810532"/>
            <wp:effectExtent l="0" t="0" r="8890" b="0"/>
            <wp:docPr id="78" name="Kép 7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 78" descr="A képen szöveg látható&#10;&#10;Automatikusan generált leírá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77C2" w14:textId="16EEA646" w:rsidR="00776FCD" w:rsidRDefault="00776FCD" w:rsidP="00776FCD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9:</w:t>
      </w:r>
    </w:p>
    <w:p w14:paraId="5C6D7636" w14:textId="69E5479D" w:rsidR="00776FCD" w:rsidRDefault="00144CE5" w:rsidP="00602CA1">
      <w:pPr>
        <w:rPr>
          <w:sz w:val="28"/>
          <w:szCs w:val="28"/>
          <w:lang w:val="en-GB"/>
        </w:rPr>
      </w:pPr>
      <w:r w:rsidRPr="00144CE5">
        <w:rPr>
          <w:sz w:val="28"/>
          <w:szCs w:val="28"/>
          <w:lang w:val="en-GB"/>
        </w:rPr>
        <w:drawing>
          <wp:inline distT="0" distB="0" distL="0" distR="0" wp14:anchorId="2E232AF8" wp14:editId="163427BD">
            <wp:extent cx="5896798" cy="3362794"/>
            <wp:effectExtent l="0" t="0" r="8890" b="9525"/>
            <wp:docPr id="79" name="Kép 7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szöveg látható&#10;&#10;Automatikusan generált leírá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3697" w14:textId="6295A404" w:rsidR="00144CE5" w:rsidRDefault="00144CE5" w:rsidP="00602CA1">
      <w:pPr>
        <w:rPr>
          <w:sz w:val="28"/>
          <w:szCs w:val="28"/>
          <w:lang w:val="en-GB"/>
        </w:rPr>
      </w:pPr>
      <w:r w:rsidRPr="00144CE5">
        <w:rPr>
          <w:sz w:val="28"/>
          <w:szCs w:val="28"/>
          <w:lang w:val="en-GB"/>
        </w:rPr>
        <w:drawing>
          <wp:inline distT="0" distB="0" distL="0" distR="0" wp14:anchorId="43A33BF1" wp14:editId="683F61BE">
            <wp:extent cx="5887272" cy="1991003"/>
            <wp:effectExtent l="0" t="0" r="0" b="9525"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202C" w14:textId="2C923653" w:rsidR="00144CE5" w:rsidRDefault="00F65F1F" w:rsidP="00602CA1">
      <w:pPr>
        <w:rPr>
          <w:sz w:val="28"/>
          <w:szCs w:val="28"/>
          <w:lang w:val="en-GB"/>
        </w:rPr>
      </w:pPr>
      <w:r w:rsidRPr="00F65F1F">
        <w:rPr>
          <w:sz w:val="28"/>
          <w:szCs w:val="28"/>
          <w:lang w:val="en-GB"/>
        </w:rPr>
        <w:lastRenderedPageBreak/>
        <w:drawing>
          <wp:inline distT="0" distB="0" distL="0" distR="0" wp14:anchorId="7ED16FC0" wp14:editId="43B908C5">
            <wp:extent cx="5849166" cy="2715004"/>
            <wp:effectExtent l="0" t="0" r="0" b="9525"/>
            <wp:docPr id="81" name="Kép 8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 81" descr="A képen szöveg látható&#10;&#10;Automatikusan generált leírá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CFF2" w14:textId="0F2E5747" w:rsidR="00F65F1F" w:rsidRDefault="00F65F1F" w:rsidP="00602CA1">
      <w:pPr>
        <w:rPr>
          <w:sz w:val="28"/>
          <w:szCs w:val="28"/>
          <w:lang w:val="en-GB"/>
        </w:rPr>
      </w:pPr>
      <w:r w:rsidRPr="00F65F1F">
        <w:rPr>
          <w:sz w:val="28"/>
          <w:szCs w:val="28"/>
          <w:lang w:val="en-GB"/>
        </w:rPr>
        <w:drawing>
          <wp:inline distT="0" distB="0" distL="0" distR="0" wp14:anchorId="21FF24C0" wp14:editId="5431A25B">
            <wp:extent cx="5858693" cy="2000529"/>
            <wp:effectExtent l="0" t="0" r="8890" b="0"/>
            <wp:docPr id="82" name="Kép 8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 82" descr="A képen szöveg látható&#10;&#10;Automatikusan generált leírás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694" w14:textId="396C9794" w:rsidR="00F65F1F" w:rsidRDefault="00F65F1F" w:rsidP="00602CA1">
      <w:pPr>
        <w:rPr>
          <w:sz w:val="28"/>
          <w:szCs w:val="28"/>
          <w:lang w:val="en-GB"/>
        </w:rPr>
      </w:pPr>
      <w:r w:rsidRPr="00F65F1F">
        <w:rPr>
          <w:sz w:val="28"/>
          <w:szCs w:val="28"/>
          <w:lang w:val="en-GB"/>
        </w:rPr>
        <w:drawing>
          <wp:inline distT="0" distB="0" distL="0" distR="0" wp14:anchorId="6AE61834" wp14:editId="183B63B3">
            <wp:extent cx="5896798" cy="3191320"/>
            <wp:effectExtent l="0" t="0" r="8890" b="9525"/>
            <wp:docPr id="83" name="Kép 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 83" descr="A képen szöveg látható&#10;&#10;Automatikusan generált leírás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E288" w14:textId="7F05D1AB" w:rsidR="00F65F1F" w:rsidRDefault="004D580D" w:rsidP="00602CA1">
      <w:pPr>
        <w:rPr>
          <w:sz w:val="28"/>
          <w:szCs w:val="28"/>
          <w:lang w:val="en-GB"/>
        </w:rPr>
      </w:pPr>
      <w:r w:rsidRPr="004D580D">
        <w:rPr>
          <w:sz w:val="28"/>
          <w:szCs w:val="28"/>
          <w:lang w:val="en-GB"/>
        </w:rPr>
        <w:lastRenderedPageBreak/>
        <w:drawing>
          <wp:inline distT="0" distB="0" distL="0" distR="0" wp14:anchorId="2BED56D5" wp14:editId="4B290085">
            <wp:extent cx="5858693" cy="3381847"/>
            <wp:effectExtent l="0" t="0" r="8890" b="9525"/>
            <wp:docPr id="84" name="Kép 8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 descr="A képen szöveg látható&#10;&#10;Automatikusan generált leírá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87C8" w14:textId="3E401CE7" w:rsidR="004D580D" w:rsidRDefault="004D580D" w:rsidP="00602CA1">
      <w:pPr>
        <w:rPr>
          <w:sz w:val="28"/>
          <w:szCs w:val="28"/>
          <w:lang w:val="en-GB"/>
        </w:rPr>
      </w:pPr>
      <w:r w:rsidRPr="004D580D">
        <w:rPr>
          <w:sz w:val="28"/>
          <w:szCs w:val="28"/>
          <w:lang w:val="en-GB"/>
        </w:rPr>
        <w:drawing>
          <wp:inline distT="0" distB="0" distL="0" distR="0" wp14:anchorId="579AED82" wp14:editId="6D9668D1">
            <wp:extent cx="5868219" cy="2629267"/>
            <wp:effectExtent l="0" t="0" r="0" b="0"/>
            <wp:docPr id="85" name="Kép 8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 descr="A képen szöveg látható&#10;&#10;Automatikusan generált leírá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0E0" w14:textId="6D97B7F3" w:rsidR="004D580D" w:rsidRDefault="004D580D" w:rsidP="00602CA1">
      <w:pPr>
        <w:rPr>
          <w:sz w:val="28"/>
          <w:szCs w:val="28"/>
          <w:lang w:val="en-GB"/>
        </w:rPr>
      </w:pPr>
      <w:r w:rsidRPr="004D580D">
        <w:rPr>
          <w:sz w:val="28"/>
          <w:szCs w:val="28"/>
          <w:lang w:val="en-GB"/>
        </w:rPr>
        <w:drawing>
          <wp:inline distT="0" distB="0" distL="0" distR="0" wp14:anchorId="62E11C53" wp14:editId="71087C5C">
            <wp:extent cx="5868219" cy="2743583"/>
            <wp:effectExtent l="0" t="0" r="0" b="0"/>
            <wp:docPr id="86" name="Kép 8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 86" descr="A képen szöveg látható&#10;&#10;Automatikusan generált leírá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E015" w14:textId="28FE3910" w:rsidR="004D580D" w:rsidRDefault="00244A7D" w:rsidP="00602CA1">
      <w:pPr>
        <w:rPr>
          <w:sz w:val="28"/>
          <w:szCs w:val="28"/>
          <w:lang w:val="en-GB"/>
        </w:rPr>
      </w:pPr>
      <w:r w:rsidRPr="00244A7D">
        <w:rPr>
          <w:sz w:val="28"/>
          <w:szCs w:val="28"/>
          <w:lang w:val="en-GB"/>
        </w:rPr>
        <w:lastRenderedPageBreak/>
        <w:drawing>
          <wp:inline distT="0" distB="0" distL="0" distR="0" wp14:anchorId="73CFF788" wp14:editId="0C580D2D">
            <wp:extent cx="5868219" cy="2038635"/>
            <wp:effectExtent l="0" t="0" r="0" b="0"/>
            <wp:docPr id="87" name="Kép 8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 87" descr="A képen szöveg látható&#10;&#10;Automatikusan generált leírá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D9C1" w14:textId="3F600A54" w:rsidR="00244A7D" w:rsidRDefault="00244A7D" w:rsidP="00602CA1">
      <w:pPr>
        <w:rPr>
          <w:sz w:val="28"/>
          <w:szCs w:val="28"/>
          <w:lang w:val="en-GB"/>
        </w:rPr>
      </w:pPr>
      <w:r w:rsidRPr="00244A7D">
        <w:rPr>
          <w:sz w:val="28"/>
          <w:szCs w:val="28"/>
          <w:lang w:val="en-GB"/>
        </w:rPr>
        <w:drawing>
          <wp:inline distT="0" distB="0" distL="0" distR="0" wp14:anchorId="267A0754" wp14:editId="3277F789">
            <wp:extent cx="5906324" cy="2753109"/>
            <wp:effectExtent l="0" t="0" r="0" b="9525"/>
            <wp:docPr id="88" name="Kép 8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 88" descr="A képen szöveg látható&#10;&#10;Automatikusan generált leírá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DE6" w14:textId="6F3E08EB" w:rsidR="00244A7D" w:rsidRDefault="00244A7D" w:rsidP="00244A7D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10:</w:t>
      </w:r>
    </w:p>
    <w:p w14:paraId="39E92545" w14:textId="45ABFDBB" w:rsidR="00244A7D" w:rsidRDefault="00810411" w:rsidP="00602CA1">
      <w:pPr>
        <w:rPr>
          <w:sz w:val="28"/>
          <w:szCs w:val="28"/>
          <w:lang w:val="en-GB"/>
        </w:rPr>
      </w:pPr>
      <w:r w:rsidRPr="00810411">
        <w:rPr>
          <w:sz w:val="28"/>
          <w:szCs w:val="28"/>
          <w:lang w:val="en-GB"/>
        </w:rPr>
        <w:lastRenderedPageBreak/>
        <w:drawing>
          <wp:inline distT="0" distB="0" distL="0" distR="0" wp14:anchorId="457F692B" wp14:editId="43F268D1">
            <wp:extent cx="5849166" cy="4925112"/>
            <wp:effectExtent l="0" t="0" r="0" b="8890"/>
            <wp:docPr id="89" name="Kép 8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 89" descr="A képen szöveg látható&#10;&#10;Automatikusan generált leírá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C6AC" w14:textId="3D8D82C6" w:rsidR="00810411" w:rsidRDefault="00A54592" w:rsidP="00602CA1">
      <w:pPr>
        <w:rPr>
          <w:sz w:val="28"/>
          <w:szCs w:val="28"/>
          <w:lang w:val="en-GB"/>
        </w:rPr>
      </w:pPr>
      <w:r w:rsidRPr="00A54592">
        <w:rPr>
          <w:sz w:val="28"/>
          <w:szCs w:val="28"/>
          <w:lang w:val="en-GB"/>
        </w:rPr>
        <w:drawing>
          <wp:inline distT="0" distB="0" distL="0" distR="0" wp14:anchorId="5206AE4E" wp14:editId="6559B54F">
            <wp:extent cx="5896798" cy="2067213"/>
            <wp:effectExtent l="0" t="0" r="8890" b="9525"/>
            <wp:docPr id="90" name="Kép 9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 90" descr="A képen szöveg látható&#10;&#10;Automatikusan generált leírá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AF0E" w14:textId="27C010A0" w:rsidR="00A54592" w:rsidRDefault="00A54592" w:rsidP="00602CA1">
      <w:pPr>
        <w:rPr>
          <w:sz w:val="28"/>
          <w:szCs w:val="28"/>
          <w:lang w:val="en-GB"/>
        </w:rPr>
      </w:pPr>
      <w:r w:rsidRPr="00A54592">
        <w:rPr>
          <w:sz w:val="28"/>
          <w:szCs w:val="28"/>
          <w:lang w:val="en-GB"/>
        </w:rPr>
        <w:lastRenderedPageBreak/>
        <w:drawing>
          <wp:inline distT="0" distB="0" distL="0" distR="0" wp14:anchorId="718E7EC5" wp14:editId="02A24F12">
            <wp:extent cx="5934903" cy="4744112"/>
            <wp:effectExtent l="0" t="0" r="8890" b="0"/>
            <wp:docPr id="91" name="Kép 9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 91" descr="A képen szöveg látható&#10;&#10;Automatikusan generált leírá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8E9D" w14:textId="027837E3" w:rsidR="00A54592" w:rsidRDefault="00A54592" w:rsidP="00602CA1">
      <w:pPr>
        <w:rPr>
          <w:sz w:val="28"/>
          <w:szCs w:val="28"/>
          <w:lang w:val="en-GB"/>
        </w:rPr>
      </w:pPr>
      <w:r w:rsidRPr="00A54592">
        <w:rPr>
          <w:sz w:val="28"/>
          <w:szCs w:val="28"/>
          <w:lang w:val="en-GB"/>
        </w:rPr>
        <w:drawing>
          <wp:inline distT="0" distB="0" distL="0" distR="0" wp14:anchorId="37C3669D" wp14:editId="5E446F8C">
            <wp:extent cx="5887272" cy="4010585"/>
            <wp:effectExtent l="0" t="0" r="0" b="9525"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 92" descr="A képen asztal látható&#10;&#10;Automatikusan generált leírá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B3C3" w14:textId="1AC22EA0" w:rsidR="00A54592" w:rsidRDefault="00877BA6" w:rsidP="00602CA1">
      <w:pPr>
        <w:rPr>
          <w:sz w:val="28"/>
          <w:szCs w:val="28"/>
          <w:lang w:val="en-GB"/>
        </w:rPr>
      </w:pPr>
      <w:r w:rsidRPr="00877BA6">
        <w:rPr>
          <w:sz w:val="28"/>
          <w:szCs w:val="28"/>
          <w:lang w:val="en-GB"/>
        </w:rPr>
        <w:lastRenderedPageBreak/>
        <w:drawing>
          <wp:inline distT="0" distB="0" distL="0" distR="0" wp14:anchorId="74B6D484" wp14:editId="2503B84D">
            <wp:extent cx="5858693" cy="2724530"/>
            <wp:effectExtent l="0" t="0" r="8890" b="0"/>
            <wp:docPr id="93" name="Kép 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 descr="A képen szöveg látható&#10;&#10;Automatikusan generált leírá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82FF" w14:textId="59FA5DC1" w:rsidR="00877BA6" w:rsidRDefault="00877BA6" w:rsidP="00602CA1">
      <w:pPr>
        <w:rPr>
          <w:sz w:val="28"/>
          <w:szCs w:val="28"/>
          <w:lang w:val="en-GB"/>
        </w:rPr>
      </w:pPr>
      <w:r w:rsidRPr="00877BA6">
        <w:rPr>
          <w:sz w:val="28"/>
          <w:szCs w:val="28"/>
          <w:lang w:val="en-GB"/>
        </w:rPr>
        <w:drawing>
          <wp:inline distT="0" distB="0" distL="0" distR="0" wp14:anchorId="1E2B7FDD" wp14:editId="05D51103">
            <wp:extent cx="5849166" cy="4706007"/>
            <wp:effectExtent l="0" t="0" r="0" b="0"/>
            <wp:docPr id="94" name="Kép 9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 94" descr="A képen asztal látható&#10;&#10;Automatikusan generált leírá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1C2" w14:textId="6D15572E" w:rsidR="00877BA6" w:rsidRDefault="00877BA6" w:rsidP="00602CA1">
      <w:pPr>
        <w:rPr>
          <w:sz w:val="28"/>
          <w:szCs w:val="28"/>
          <w:lang w:val="en-GB"/>
        </w:rPr>
      </w:pPr>
      <w:r w:rsidRPr="00877BA6">
        <w:rPr>
          <w:sz w:val="28"/>
          <w:szCs w:val="28"/>
          <w:lang w:val="en-GB"/>
        </w:rPr>
        <w:drawing>
          <wp:inline distT="0" distB="0" distL="0" distR="0" wp14:anchorId="2D267357" wp14:editId="3723A247">
            <wp:extent cx="5906324" cy="2410161"/>
            <wp:effectExtent l="0" t="0" r="0" b="9525"/>
            <wp:docPr id="95" name="Kép 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 látható&#10;&#10;Automatikusan generált leírás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744C" w14:textId="5C5E9826" w:rsidR="00877BA6" w:rsidRDefault="007C03D9" w:rsidP="00602CA1">
      <w:pPr>
        <w:rPr>
          <w:sz w:val="28"/>
          <w:szCs w:val="28"/>
          <w:lang w:val="en-GB"/>
        </w:rPr>
      </w:pPr>
      <w:r w:rsidRPr="007C03D9">
        <w:rPr>
          <w:sz w:val="28"/>
          <w:szCs w:val="28"/>
          <w:lang w:val="en-GB"/>
        </w:rPr>
        <w:lastRenderedPageBreak/>
        <w:drawing>
          <wp:inline distT="0" distB="0" distL="0" distR="0" wp14:anchorId="4105DE70" wp14:editId="19333400">
            <wp:extent cx="5868219" cy="2114845"/>
            <wp:effectExtent l="0" t="0" r="0" b="0"/>
            <wp:docPr id="96" name="Kép 9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 descr="A képen szöveg látható&#10;&#10;Automatikusan generált leírás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D3D4" w14:textId="729AEEC2" w:rsidR="007C03D9" w:rsidRDefault="007C03D9" w:rsidP="00602CA1">
      <w:pPr>
        <w:rPr>
          <w:sz w:val="28"/>
          <w:szCs w:val="28"/>
          <w:lang w:val="en-GB"/>
        </w:rPr>
      </w:pPr>
      <w:r w:rsidRPr="007C03D9">
        <w:rPr>
          <w:sz w:val="28"/>
          <w:szCs w:val="28"/>
          <w:lang w:val="en-GB"/>
        </w:rPr>
        <w:drawing>
          <wp:inline distT="0" distB="0" distL="0" distR="0" wp14:anchorId="451D2E6E" wp14:editId="0B8B1B17">
            <wp:extent cx="5858693" cy="1981477"/>
            <wp:effectExtent l="0" t="0" r="0" b="0"/>
            <wp:docPr id="97" name="Kép 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 97" descr="A képen szöveg látható&#10;&#10;Automatikusan generált leírás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8B87" w14:textId="3C9F46A8" w:rsidR="007C03D9" w:rsidRDefault="007C03D9" w:rsidP="00602CA1">
      <w:pPr>
        <w:rPr>
          <w:sz w:val="28"/>
          <w:szCs w:val="28"/>
          <w:lang w:val="en-GB"/>
        </w:rPr>
      </w:pPr>
      <w:r w:rsidRPr="007C03D9">
        <w:rPr>
          <w:sz w:val="28"/>
          <w:szCs w:val="28"/>
          <w:lang w:val="en-GB"/>
        </w:rPr>
        <w:drawing>
          <wp:inline distT="0" distB="0" distL="0" distR="0" wp14:anchorId="29915319" wp14:editId="472DA1A6">
            <wp:extent cx="5944430" cy="4229690"/>
            <wp:effectExtent l="0" t="0" r="0" b="0"/>
            <wp:docPr id="98" name="Kép 9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 98" descr="A képen szöveg látható&#10;&#10;Automatikusan generált leírás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D58" w14:textId="22CB8A4A" w:rsidR="007C03D9" w:rsidRDefault="00792933" w:rsidP="00602CA1">
      <w:pPr>
        <w:rPr>
          <w:sz w:val="28"/>
          <w:szCs w:val="28"/>
          <w:lang w:val="en-GB"/>
        </w:rPr>
      </w:pPr>
      <w:r w:rsidRPr="00792933">
        <w:rPr>
          <w:sz w:val="28"/>
          <w:szCs w:val="28"/>
          <w:lang w:val="en-GB"/>
        </w:rPr>
        <w:lastRenderedPageBreak/>
        <w:drawing>
          <wp:inline distT="0" distB="0" distL="0" distR="0" wp14:anchorId="239F33D4" wp14:editId="2D940689">
            <wp:extent cx="5896798" cy="2857899"/>
            <wp:effectExtent l="0" t="0" r="8890" b="0"/>
            <wp:docPr id="99" name="Kép 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 99" descr="A képen szöveg látható&#10;&#10;Automatikusan generált leírás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0E86" w14:textId="23BA29E0" w:rsidR="00792933" w:rsidRDefault="00792933" w:rsidP="00602CA1">
      <w:pPr>
        <w:rPr>
          <w:sz w:val="28"/>
          <w:szCs w:val="28"/>
          <w:lang w:val="en-GB"/>
        </w:rPr>
      </w:pPr>
      <w:r w:rsidRPr="00792933">
        <w:rPr>
          <w:sz w:val="28"/>
          <w:szCs w:val="28"/>
          <w:lang w:val="en-GB"/>
        </w:rPr>
        <w:drawing>
          <wp:inline distT="0" distB="0" distL="0" distR="0" wp14:anchorId="2CFC2E9B" wp14:editId="6194C799">
            <wp:extent cx="5868219" cy="2953162"/>
            <wp:effectExtent l="0" t="0" r="0" b="0"/>
            <wp:docPr id="100" name="Kép 10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 100" descr="A képen szöveg látható&#10;&#10;Automatikusan generált leírás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426E" w14:textId="78B40A41" w:rsidR="00792933" w:rsidRDefault="006A443C" w:rsidP="006A443C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b 11:</w:t>
      </w:r>
    </w:p>
    <w:p w14:paraId="2DFA5614" w14:textId="4B7A8F94" w:rsidR="006A443C" w:rsidRDefault="00B9400A" w:rsidP="00602CA1">
      <w:pPr>
        <w:rPr>
          <w:sz w:val="28"/>
          <w:szCs w:val="28"/>
          <w:lang w:val="en-GB"/>
        </w:rPr>
      </w:pPr>
      <w:r w:rsidRPr="00B9400A">
        <w:rPr>
          <w:sz w:val="28"/>
          <w:szCs w:val="28"/>
          <w:lang w:val="en-GB"/>
        </w:rPr>
        <w:lastRenderedPageBreak/>
        <w:drawing>
          <wp:inline distT="0" distB="0" distL="0" distR="0" wp14:anchorId="754AF06D" wp14:editId="56F68C8B">
            <wp:extent cx="5849166" cy="4791744"/>
            <wp:effectExtent l="0" t="0" r="0" b="8890"/>
            <wp:docPr id="101" name="Kép 10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 101" descr="A képen szöveg látható&#10;&#10;Automatikusan generált leírás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DDD" w14:textId="2B493017" w:rsidR="00B9400A" w:rsidRDefault="00B9400A" w:rsidP="00602CA1">
      <w:pPr>
        <w:rPr>
          <w:sz w:val="28"/>
          <w:szCs w:val="28"/>
          <w:lang w:val="en-GB"/>
        </w:rPr>
      </w:pPr>
      <w:r w:rsidRPr="00B9400A">
        <w:rPr>
          <w:sz w:val="28"/>
          <w:szCs w:val="28"/>
          <w:lang w:val="en-GB"/>
        </w:rPr>
        <w:drawing>
          <wp:inline distT="0" distB="0" distL="0" distR="0" wp14:anchorId="7803B150" wp14:editId="40B64386">
            <wp:extent cx="5877745" cy="4096322"/>
            <wp:effectExtent l="0" t="0" r="0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 102" descr="A képen szöveg látható&#10;&#10;Automatikusan generált leírá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B5FA" w14:textId="30568CE2" w:rsidR="00B9400A" w:rsidRDefault="00B9400A" w:rsidP="00602CA1">
      <w:pPr>
        <w:rPr>
          <w:sz w:val="28"/>
          <w:szCs w:val="28"/>
          <w:lang w:val="en-GB"/>
        </w:rPr>
      </w:pPr>
      <w:r w:rsidRPr="00B9400A">
        <w:rPr>
          <w:sz w:val="28"/>
          <w:szCs w:val="28"/>
          <w:lang w:val="en-GB"/>
        </w:rPr>
        <w:lastRenderedPageBreak/>
        <w:drawing>
          <wp:inline distT="0" distB="0" distL="0" distR="0" wp14:anchorId="39489DA2" wp14:editId="31D415D6">
            <wp:extent cx="5934903" cy="4429743"/>
            <wp:effectExtent l="0" t="0" r="8890" b="9525"/>
            <wp:docPr id="103" name="Kép 10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 103" descr="A képen szöveg látható&#10;&#10;Automatikusan generált leírás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814A" w14:textId="050870DD" w:rsidR="00B9400A" w:rsidRDefault="00A14192" w:rsidP="00602CA1">
      <w:pPr>
        <w:rPr>
          <w:sz w:val="28"/>
          <w:szCs w:val="28"/>
          <w:lang w:val="en-GB"/>
        </w:rPr>
      </w:pPr>
      <w:r w:rsidRPr="00A14192">
        <w:rPr>
          <w:sz w:val="28"/>
          <w:szCs w:val="28"/>
          <w:lang w:val="en-GB"/>
        </w:rPr>
        <w:drawing>
          <wp:inline distT="0" distB="0" distL="0" distR="0" wp14:anchorId="3449F2B1" wp14:editId="13F04EB7">
            <wp:extent cx="5877745" cy="2724530"/>
            <wp:effectExtent l="0" t="0" r="8890" b="0"/>
            <wp:docPr id="104" name="Kép 10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 104" descr="A képen szöveg látható&#10;&#10;Automatikusan generált leírás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9279" w14:textId="334D4711" w:rsidR="00A14192" w:rsidRDefault="00A14192" w:rsidP="00602CA1">
      <w:pPr>
        <w:rPr>
          <w:sz w:val="28"/>
          <w:szCs w:val="28"/>
          <w:lang w:val="en-GB"/>
        </w:rPr>
      </w:pPr>
      <w:r w:rsidRPr="00A14192">
        <w:rPr>
          <w:sz w:val="28"/>
          <w:szCs w:val="28"/>
          <w:lang w:val="en-GB"/>
        </w:rPr>
        <w:lastRenderedPageBreak/>
        <w:drawing>
          <wp:inline distT="0" distB="0" distL="0" distR="0" wp14:anchorId="37E7970F" wp14:editId="4A9AE4ED">
            <wp:extent cx="5868219" cy="3686689"/>
            <wp:effectExtent l="0" t="0" r="0" b="9525"/>
            <wp:docPr id="105" name="Kép 10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 105" descr="A képen asztal látható&#10;&#10;Automatikusan generált leírás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3164" w14:textId="6B591BB7" w:rsidR="00A14192" w:rsidRDefault="00A14192" w:rsidP="00602CA1">
      <w:pPr>
        <w:rPr>
          <w:sz w:val="28"/>
          <w:szCs w:val="28"/>
          <w:lang w:val="en-GB"/>
        </w:rPr>
      </w:pPr>
      <w:r w:rsidRPr="00A14192">
        <w:rPr>
          <w:sz w:val="28"/>
          <w:szCs w:val="28"/>
          <w:lang w:val="en-GB"/>
        </w:rPr>
        <w:drawing>
          <wp:inline distT="0" distB="0" distL="0" distR="0" wp14:anchorId="12C681E1" wp14:editId="64715866">
            <wp:extent cx="5915851" cy="4505954"/>
            <wp:effectExtent l="0" t="0" r="8890" b="952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371" w14:textId="6BBCEA73" w:rsidR="00A14192" w:rsidRDefault="00F36211" w:rsidP="00602CA1">
      <w:pPr>
        <w:rPr>
          <w:sz w:val="28"/>
          <w:szCs w:val="28"/>
          <w:lang w:val="en-GB"/>
        </w:rPr>
      </w:pPr>
      <w:r w:rsidRPr="00F36211">
        <w:rPr>
          <w:sz w:val="28"/>
          <w:szCs w:val="28"/>
          <w:lang w:val="en-GB"/>
        </w:rPr>
        <w:lastRenderedPageBreak/>
        <w:drawing>
          <wp:inline distT="0" distB="0" distL="0" distR="0" wp14:anchorId="0BA0BF7C" wp14:editId="30DEBB1C">
            <wp:extent cx="5906324" cy="3010320"/>
            <wp:effectExtent l="0" t="0" r="0" b="0"/>
            <wp:docPr id="107" name="Kép 10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 107" descr="A képen szöveg látható&#10;&#10;Automatikusan generált leírá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058" w14:textId="7A7A6CD8" w:rsidR="00F36211" w:rsidRDefault="00F36211" w:rsidP="00602CA1">
      <w:pPr>
        <w:rPr>
          <w:sz w:val="28"/>
          <w:szCs w:val="28"/>
          <w:lang w:val="en-GB"/>
        </w:rPr>
      </w:pPr>
      <w:r w:rsidRPr="00F36211">
        <w:rPr>
          <w:sz w:val="28"/>
          <w:szCs w:val="28"/>
          <w:lang w:val="en-GB"/>
        </w:rPr>
        <w:drawing>
          <wp:inline distT="0" distB="0" distL="0" distR="0" wp14:anchorId="11B8757B" wp14:editId="6C7FB61D">
            <wp:extent cx="5887272" cy="5753903"/>
            <wp:effectExtent l="0" t="0" r="0" b="0"/>
            <wp:docPr id="108" name="Kép 10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 108" descr="A képen szöveg látható&#10;&#10;Automatikusan generált leírás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937A" w14:textId="0E2672CF" w:rsidR="00F36211" w:rsidRDefault="00FE753C" w:rsidP="00602CA1">
      <w:pPr>
        <w:rPr>
          <w:sz w:val="28"/>
          <w:szCs w:val="28"/>
          <w:lang w:val="en-GB"/>
        </w:rPr>
      </w:pPr>
      <w:r w:rsidRPr="00FE753C">
        <w:rPr>
          <w:sz w:val="28"/>
          <w:szCs w:val="28"/>
          <w:lang w:val="en-GB"/>
        </w:rPr>
        <w:lastRenderedPageBreak/>
        <w:drawing>
          <wp:inline distT="0" distB="0" distL="0" distR="0" wp14:anchorId="462D98F7" wp14:editId="5E521618">
            <wp:extent cx="5849166" cy="2762636"/>
            <wp:effectExtent l="0" t="0" r="0" b="0"/>
            <wp:docPr id="109" name="Kép 10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 109" descr="A képen szöveg látható&#10;&#10;Automatikusan generált leírás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BBD" w14:textId="10DB28F8" w:rsidR="00FE753C" w:rsidRDefault="008C4407" w:rsidP="00602CA1">
      <w:pPr>
        <w:rPr>
          <w:sz w:val="28"/>
          <w:szCs w:val="28"/>
          <w:lang w:val="en-GB"/>
        </w:rPr>
      </w:pPr>
      <w:r w:rsidRPr="008C4407">
        <w:rPr>
          <w:sz w:val="28"/>
          <w:szCs w:val="28"/>
          <w:lang w:val="en-GB"/>
        </w:rPr>
        <w:drawing>
          <wp:inline distT="0" distB="0" distL="0" distR="0" wp14:anchorId="7FCDFD2D" wp14:editId="1C76B3C4">
            <wp:extent cx="5849166" cy="2762636"/>
            <wp:effectExtent l="0" t="0" r="0" b="0"/>
            <wp:docPr id="110" name="Kép 1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 110" descr="A képen szöveg látható&#10;&#10;Automatikusan generált leírás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5F80" w14:textId="2FFE6039" w:rsidR="008C4407" w:rsidRDefault="008C4407" w:rsidP="00602CA1">
      <w:pPr>
        <w:rPr>
          <w:sz w:val="28"/>
          <w:szCs w:val="28"/>
          <w:lang w:val="en-GB"/>
        </w:rPr>
      </w:pPr>
      <w:r w:rsidRPr="008C4407">
        <w:rPr>
          <w:sz w:val="28"/>
          <w:szCs w:val="28"/>
          <w:lang w:val="en-GB"/>
        </w:rPr>
        <w:lastRenderedPageBreak/>
        <w:drawing>
          <wp:inline distT="0" distB="0" distL="0" distR="0" wp14:anchorId="2E7A1F9F" wp14:editId="1E1BEA76">
            <wp:extent cx="5925377" cy="4629796"/>
            <wp:effectExtent l="0" t="0" r="0" b="0"/>
            <wp:docPr id="111" name="Kép 1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 descr="A képen szöveg látható&#10;&#10;Automatikusan generált leírás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CC1" w14:textId="1805961A" w:rsidR="008C4407" w:rsidRDefault="008F7B6B" w:rsidP="00602CA1">
      <w:pPr>
        <w:rPr>
          <w:sz w:val="28"/>
          <w:szCs w:val="28"/>
          <w:lang w:val="en-GB"/>
        </w:rPr>
      </w:pPr>
      <w:r w:rsidRPr="008F7B6B">
        <w:rPr>
          <w:sz w:val="28"/>
          <w:szCs w:val="28"/>
          <w:lang w:val="en-GB"/>
        </w:rPr>
        <w:drawing>
          <wp:inline distT="0" distB="0" distL="0" distR="0" wp14:anchorId="723FA478" wp14:editId="0E957DBE">
            <wp:extent cx="5896798" cy="2172003"/>
            <wp:effectExtent l="0" t="0" r="8890" b="0"/>
            <wp:docPr id="112" name="Kép 1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 112" descr="A képen szöveg látható&#10;&#10;Automatikusan generált leírá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2024" w14:textId="5E0E197D" w:rsidR="008F7B6B" w:rsidRDefault="008F7B6B" w:rsidP="00602CA1">
      <w:pPr>
        <w:rPr>
          <w:sz w:val="28"/>
          <w:szCs w:val="28"/>
          <w:lang w:val="en-GB"/>
        </w:rPr>
      </w:pPr>
      <w:r w:rsidRPr="008F7B6B">
        <w:rPr>
          <w:sz w:val="28"/>
          <w:szCs w:val="28"/>
          <w:lang w:val="en-GB"/>
        </w:rPr>
        <w:drawing>
          <wp:inline distT="0" distB="0" distL="0" distR="0" wp14:anchorId="6B9B8F59" wp14:editId="49D7275E">
            <wp:extent cx="5925377" cy="3029373"/>
            <wp:effectExtent l="0" t="0" r="0" b="0"/>
            <wp:docPr id="113" name="Kép 1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 113" descr="A képen szöveg látható&#10;&#10;Automatikusan generált leírás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B02B" w14:textId="697AC0B3" w:rsidR="008F7B6B" w:rsidRDefault="008F7B6B" w:rsidP="008F7B6B">
      <w:pPr>
        <w:pBdr>
          <w:bottom w:val="single" w:sz="4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ab 12:</w:t>
      </w:r>
    </w:p>
    <w:p w14:paraId="253F8F7C" w14:textId="44E9B7A8" w:rsidR="008F7B6B" w:rsidRDefault="005125F5" w:rsidP="00602CA1">
      <w:pPr>
        <w:rPr>
          <w:sz w:val="28"/>
          <w:szCs w:val="28"/>
          <w:lang w:val="en-GB"/>
        </w:rPr>
      </w:pPr>
      <w:r w:rsidRPr="005125F5">
        <w:rPr>
          <w:sz w:val="28"/>
          <w:szCs w:val="28"/>
          <w:lang w:val="en-GB"/>
        </w:rPr>
        <w:drawing>
          <wp:inline distT="0" distB="0" distL="0" distR="0" wp14:anchorId="004F7C43" wp14:editId="045ED3A3">
            <wp:extent cx="5868219" cy="3658111"/>
            <wp:effectExtent l="0" t="0" r="0" b="0"/>
            <wp:docPr id="114" name="Kép 1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 114" descr="A képen szöveg látható&#10;&#10;Automatikusan generált leírás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8D05" w14:textId="479E7D2C" w:rsidR="005125F5" w:rsidRDefault="00D37049" w:rsidP="00602CA1">
      <w:pPr>
        <w:rPr>
          <w:sz w:val="28"/>
          <w:szCs w:val="28"/>
          <w:lang w:val="en-GB"/>
        </w:rPr>
      </w:pPr>
      <w:r w:rsidRPr="00D37049">
        <w:rPr>
          <w:sz w:val="28"/>
          <w:szCs w:val="28"/>
          <w:lang w:val="en-GB"/>
        </w:rPr>
        <w:drawing>
          <wp:inline distT="0" distB="0" distL="0" distR="0" wp14:anchorId="1E4D2426" wp14:editId="107084AC">
            <wp:extent cx="5887272" cy="3258005"/>
            <wp:effectExtent l="0" t="0" r="0" b="0"/>
            <wp:docPr id="115" name="Kép 1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 115" descr="A képen szöveg látható&#10;&#10;Automatikusan generált leírás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DCA" w14:textId="2C129189" w:rsidR="00D37049" w:rsidRDefault="00D37049" w:rsidP="00602CA1">
      <w:pPr>
        <w:rPr>
          <w:sz w:val="28"/>
          <w:szCs w:val="28"/>
          <w:lang w:val="en-GB"/>
        </w:rPr>
      </w:pPr>
      <w:r w:rsidRPr="00D37049">
        <w:rPr>
          <w:sz w:val="28"/>
          <w:szCs w:val="28"/>
          <w:lang w:val="en-GB"/>
        </w:rPr>
        <w:lastRenderedPageBreak/>
        <w:drawing>
          <wp:inline distT="0" distB="0" distL="0" distR="0" wp14:anchorId="58C67B0E" wp14:editId="516BB52E">
            <wp:extent cx="5839640" cy="3096057"/>
            <wp:effectExtent l="0" t="0" r="8890" b="9525"/>
            <wp:docPr id="116" name="Kép 1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 116" descr="A képen szöveg látható&#10;&#10;Automatikusan generált leírás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F6DB" w14:textId="678286B3" w:rsidR="00D37049" w:rsidRDefault="00D37049" w:rsidP="00602CA1">
      <w:pPr>
        <w:rPr>
          <w:sz w:val="28"/>
          <w:szCs w:val="28"/>
          <w:lang w:val="en-GB"/>
        </w:rPr>
      </w:pPr>
      <w:r w:rsidRPr="00D37049">
        <w:rPr>
          <w:sz w:val="28"/>
          <w:szCs w:val="28"/>
          <w:lang w:val="en-GB"/>
        </w:rPr>
        <w:drawing>
          <wp:inline distT="0" distB="0" distL="0" distR="0" wp14:anchorId="5D61DDFD" wp14:editId="0E8E270D">
            <wp:extent cx="5772956" cy="3277057"/>
            <wp:effectExtent l="0" t="0" r="0" b="0"/>
            <wp:docPr id="117" name="Kép 1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 117" descr="A képen szöveg látható&#10;&#10;Automatikusan generált leírás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62A9" w14:textId="37CCB38A" w:rsidR="00AF4619" w:rsidRDefault="00AF4619" w:rsidP="00602CA1">
      <w:pPr>
        <w:rPr>
          <w:sz w:val="28"/>
          <w:szCs w:val="28"/>
          <w:lang w:val="en-GB"/>
        </w:rPr>
      </w:pPr>
      <w:r w:rsidRPr="00AF4619">
        <w:rPr>
          <w:sz w:val="28"/>
          <w:szCs w:val="28"/>
          <w:lang w:val="en-GB"/>
        </w:rPr>
        <w:drawing>
          <wp:inline distT="0" distB="0" distL="0" distR="0" wp14:anchorId="7817AF70" wp14:editId="3FB25752">
            <wp:extent cx="5887272" cy="3429479"/>
            <wp:effectExtent l="0" t="0" r="0" b="0"/>
            <wp:docPr id="118" name="Kép 1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 118" descr="A képen szöveg látható&#10;&#10;Automatikusan generált leírás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B4D" w14:textId="6D23E88C" w:rsidR="00AF4619" w:rsidRDefault="00D22D6B" w:rsidP="00602CA1">
      <w:pPr>
        <w:rPr>
          <w:sz w:val="28"/>
          <w:szCs w:val="28"/>
          <w:lang w:val="en-GB"/>
        </w:rPr>
      </w:pPr>
      <w:r w:rsidRPr="00D22D6B">
        <w:rPr>
          <w:sz w:val="28"/>
          <w:szCs w:val="28"/>
          <w:lang w:val="en-GB"/>
        </w:rPr>
        <w:lastRenderedPageBreak/>
        <w:drawing>
          <wp:inline distT="0" distB="0" distL="0" distR="0" wp14:anchorId="54973A37" wp14:editId="48A14013">
            <wp:extent cx="5944430" cy="3124636"/>
            <wp:effectExtent l="0" t="0" r="0" b="0"/>
            <wp:docPr id="119" name="Kép 1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 119" descr="A képen szöveg látható&#10;&#10;Automatikusan generált leírás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4649" w14:textId="1FA3889E" w:rsidR="00D22D6B" w:rsidRDefault="00D22D6B" w:rsidP="00602CA1">
      <w:pPr>
        <w:rPr>
          <w:sz w:val="28"/>
          <w:szCs w:val="28"/>
          <w:lang w:val="en-GB"/>
        </w:rPr>
      </w:pPr>
      <w:r w:rsidRPr="00D22D6B">
        <w:rPr>
          <w:sz w:val="28"/>
          <w:szCs w:val="28"/>
          <w:lang w:val="en-GB"/>
        </w:rPr>
        <w:drawing>
          <wp:inline distT="0" distB="0" distL="0" distR="0" wp14:anchorId="24D164A4" wp14:editId="100EB788">
            <wp:extent cx="5934903" cy="2915057"/>
            <wp:effectExtent l="0" t="0" r="0" b="0"/>
            <wp:docPr id="120" name="Kép 1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 120" descr="A képen szöveg látható&#10;&#10;Automatikusan generált leírás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CF51" w14:textId="09D4BC3A" w:rsidR="00D22D6B" w:rsidRDefault="006108F1" w:rsidP="00602CA1">
      <w:pPr>
        <w:rPr>
          <w:sz w:val="28"/>
          <w:szCs w:val="28"/>
          <w:lang w:val="en-GB"/>
        </w:rPr>
      </w:pPr>
      <w:r w:rsidRPr="006108F1">
        <w:rPr>
          <w:sz w:val="28"/>
          <w:szCs w:val="28"/>
          <w:lang w:val="en-GB"/>
        </w:rPr>
        <w:drawing>
          <wp:inline distT="0" distB="0" distL="0" distR="0" wp14:anchorId="27B75564" wp14:editId="3F53B85E">
            <wp:extent cx="5915851" cy="2257740"/>
            <wp:effectExtent l="0" t="0" r="8890" b="9525"/>
            <wp:docPr id="121" name="Kép 1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 121" descr="A képen szöveg látható&#10;&#10;Automatikusan generált leírás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BAE3" w14:textId="7F533106" w:rsidR="006108F1" w:rsidRDefault="006108F1" w:rsidP="00602CA1">
      <w:pPr>
        <w:rPr>
          <w:sz w:val="28"/>
          <w:szCs w:val="28"/>
          <w:lang w:val="en-GB"/>
        </w:rPr>
      </w:pPr>
      <w:r w:rsidRPr="006108F1">
        <w:rPr>
          <w:sz w:val="28"/>
          <w:szCs w:val="28"/>
          <w:lang w:val="en-GB"/>
        </w:rPr>
        <w:lastRenderedPageBreak/>
        <w:drawing>
          <wp:inline distT="0" distB="0" distL="0" distR="0" wp14:anchorId="04DE08DD" wp14:editId="5506C227">
            <wp:extent cx="5839640" cy="3191320"/>
            <wp:effectExtent l="0" t="0" r="8890" b="9525"/>
            <wp:docPr id="122" name="Kép 1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 122" descr="A képen szöveg látható&#10;&#10;Automatikusan generált leírás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1BC" w14:textId="5537C28A" w:rsidR="006108F1" w:rsidRDefault="006108F1" w:rsidP="00602CA1">
      <w:pPr>
        <w:rPr>
          <w:sz w:val="28"/>
          <w:szCs w:val="28"/>
          <w:lang w:val="en-GB"/>
        </w:rPr>
      </w:pPr>
      <w:r w:rsidRPr="006108F1">
        <w:rPr>
          <w:sz w:val="28"/>
          <w:szCs w:val="28"/>
          <w:lang w:val="en-GB"/>
        </w:rPr>
        <w:drawing>
          <wp:inline distT="0" distB="0" distL="0" distR="0" wp14:anchorId="72836EDD" wp14:editId="37410A5F">
            <wp:extent cx="5868219" cy="2162477"/>
            <wp:effectExtent l="0" t="0" r="0" b="9525"/>
            <wp:docPr id="123" name="Kép 1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 123" descr="A képen szöveg látható&#10;&#10;Automatikusan generált leírás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14C7" w14:textId="7B9209BB" w:rsidR="006108F1" w:rsidRPr="00A15E11" w:rsidRDefault="006108F1" w:rsidP="00602CA1">
      <w:pPr>
        <w:rPr>
          <w:sz w:val="28"/>
          <w:szCs w:val="28"/>
          <w:lang w:val="en-GB"/>
        </w:rPr>
      </w:pPr>
      <w:r w:rsidRPr="006108F1">
        <w:rPr>
          <w:sz w:val="28"/>
          <w:szCs w:val="28"/>
          <w:lang w:val="en-GB"/>
        </w:rPr>
        <w:drawing>
          <wp:inline distT="0" distB="0" distL="0" distR="0" wp14:anchorId="2C8C40A6" wp14:editId="1B98E192">
            <wp:extent cx="5887272" cy="2000529"/>
            <wp:effectExtent l="0" t="0" r="0" b="0"/>
            <wp:docPr id="124" name="Kép 1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 124" descr="A képen szöveg látható&#10;&#10;Automatikusan generált leírás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8F1" w:rsidRPr="00A15E11" w:rsidSect="00EF6F76">
      <w:pgSz w:w="11906" w:h="16838"/>
      <w:pgMar w:top="720" w:right="0" w:bottom="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F942" w14:textId="77777777" w:rsidR="00CE6B15" w:rsidRDefault="00CE6B15" w:rsidP="00A15E11">
      <w:pPr>
        <w:spacing w:after="0" w:line="240" w:lineRule="auto"/>
      </w:pPr>
      <w:r>
        <w:separator/>
      </w:r>
    </w:p>
  </w:endnote>
  <w:endnote w:type="continuationSeparator" w:id="0">
    <w:p w14:paraId="0EABF678" w14:textId="77777777" w:rsidR="00CE6B15" w:rsidRDefault="00CE6B15" w:rsidP="00A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8B18" w14:textId="77777777" w:rsidR="00CE6B15" w:rsidRDefault="00CE6B15" w:rsidP="00A15E11">
      <w:pPr>
        <w:spacing w:after="0" w:line="240" w:lineRule="auto"/>
      </w:pPr>
      <w:r>
        <w:separator/>
      </w:r>
    </w:p>
  </w:footnote>
  <w:footnote w:type="continuationSeparator" w:id="0">
    <w:p w14:paraId="15F49AF6" w14:textId="77777777" w:rsidR="00CE6B15" w:rsidRDefault="00CE6B15" w:rsidP="00A1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11"/>
    <w:rsid w:val="0006642B"/>
    <w:rsid w:val="00076EB3"/>
    <w:rsid w:val="000960AF"/>
    <w:rsid w:val="000F071D"/>
    <w:rsid w:val="00144CE5"/>
    <w:rsid w:val="00244A7D"/>
    <w:rsid w:val="002545D6"/>
    <w:rsid w:val="004D580D"/>
    <w:rsid w:val="005125F5"/>
    <w:rsid w:val="00566A3F"/>
    <w:rsid w:val="00581B3F"/>
    <w:rsid w:val="00602CA1"/>
    <w:rsid w:val="006108F1"/>
    <w:rsid w:val="00626049"/>
    <w:rsid w:val="006A443C"/>
    <w:rsid w:val="006D2E54"/>
    <w:rsid w:val="00776FCD"/>
    <w:rsid w:val="00792933"/>
    <w:rsid w:val="007B5683"/>
    <w:rsid w:val="007C03D9"/>
    <w:rsid w:val="007F2A45"/>
    <w:rsid w:val="00810411"/>
    <w:rsid w:val="00877BA6"/>
    <w:rsid w:val="008C4407"/>
    <w:rsid w:val="008F7B6B"/>
    <w:rsid w:val="00903C50"/>
    <w:rsid w:val="00981D74"/>
    <w:rsid w:val="009E3C6C"/>
    <w:rsid w:val="00A14192"/>
    <w:rsid w:val="00A14FC4"/>
    <w:rsid w:val="00A15E11"/>
    <w:rsid w:val="00A54592"/>
    <w:rsid w:val="00AB3CC9"/>
    <w:rsid w:val="00AF4619"/>
    <w:rsid w:val="00B9400A"/>
    <w:rsid w:val="00BE1710"/>
    <w:rsid w:val="00C520E3"/>
    <w:rsid w:val="00CE6B15"/>
    <w:rsid w:val="00D22D6B"/>
    <w:rsid w:val="00D37049"/>
    <w:rsid w:val="00D45A36"/>
    <w:rsid w:val="00D6088F"/>
    <w:rsid w:val="00EA00A2"/>
    <w:rsid w:val="00EF6F76"/>
    <w:rsid w:val="00F36211"/>
    <w:rsid w:val="00F476DF"/>
    <w:rsid w:val="00F65F1F"/>
    <w:rsid w:val="00FE0B4F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5221"/>
  <w15:chartTrackingRefBased/>
  <w15:docId w15:val="{FB9A8470-6640-45B9-8951-7D8E801E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5E11"/>
  </w:style>
  <w:style w:type="paragraph" w:styleId="llb">
    <w:name w:val="footer"/>
    <w:basedOn w:val="Norml"/>
    <w:link w:val="llbChar"/>
    <w:uiPriority w:val="99"/>
    <w:unhideWhenUsed/>
    <w:rsid w:val="00A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4779-6BBD-46F7-8EE4-3A2508F1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0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Dániel</dc:creator>
  <cp:keywords/>
  <dc:description/>
  <cp:lastModifiedBy>Laki Dániel</cp:lastModifiedBy>
  <cp:revision>40</cp:revision>
  <dcterms:created xsi:type="dcterms:W3CDTF">2022-11-28T12:14:00Z</dcterms:created>
  <dcterms:modified xsi:type="dcterms:W3CDTF">2022-11-28T16:10:00Z</dcterms:modified>
</cp:coreProperties>
</file>